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项目管理部高级主管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高级主管（营销方向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lang w:eastAsia="zh-CN"/>
              </w:rPr>
              <w:t>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根据公司战略目标，独立制定并推动实施房地产营销战略、年度计划及阶段性目标，全面监督执行过程，对营销目标的最终达成负责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跟踪市场动态与政策走向，组织深度市场调研与竞品分析，独立主导项目前期定位与营销策划，制定精准的营销策略，为公司决策与项目操盘提供核心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营销团队的组建、培训、考核与日常管理。制定并优化团队管理制度、绩效考核与激励机制，搭建人才梯队，持续提升团队的专业能力、执行力和凝聚力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全面策划并落实品牌推广活动与项目营销事件，提升品牌与项目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导建立并持续优化公司营销管理体系、销售流程及合规化标准。统筹所有项目的全周期营销工作，监督销售策略执行，确保公司整体销售目标的实现与团队的高效运作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A600B5B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CCD2E06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09</Words>
  <Characters>1010</Characters>
  <Lines>3</Lines>
  <Paragraphs>1</Paragraphs>
  <TotalTime>334</TotalTime>
  <ScaleCrop>false</ScaleCrop>
  <LinksUpToDate>false</LinksUpToDate>
  <CharactersWithSpaces>10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2-07T02:51:5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